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1"/>
        <w:gridCol w:w="8207"/>
      </w:tblGrid>
      <w:tr w:rsidR="00806B91" w:rsidRPr="00E11647" w:rsidTr="00D940BC">
        <w:tc>
          <w:tcPr>
            <w:tcW w:w="2781" w:type="dxa"/>
          </w:tcPr>
          <w:p w:rsidR="00972251" w:rsidRPr="00E11647" w:rsidRDefault="00972251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73BCA553" wp14:editId="271F657A">
                  <wp:extent cx="137160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27" cy="103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9D4153" w:rsidRDefault="009D4153" w:rsidP="00972251">
            <w:pPr>
              <w:jc w:val="both"/>
              <w:rPr>
                <w:b/>
                <w:bCs/>
              </w:rPr>
            </w:pPr>
          </w:p>
          <w:p w:rsidR="009D4153" w:rsidRDefault="009D4153" w:rsidP="00972251">
            <w:pPr>
              <w:jc w:val="both"/>
              <w:rPr>
                <w:b/>
                <w:bCs/>
              </w:rPr>
            </w:pPr>
          </w:p>
          <w:p w:rsidR="009D4153" w:rsidRDefault="009D4153" w:rsidP="00972251">
            <w:pPr>
              <w:jc w:val="both"/>
              <w:rPr>
                <w:b/>
                <w:bCs/>
              </w:rPr>
            </w:pPr>
          </w:p>
          <w:p w:rsidR="009D4153" w:rsidRDefault="009D4153" w:rsidP="00972251">
            <w:pPr>
              <w:jc w:val="both"/>
              <w:rPr>
                <w:b/>
                <w:bCs/>
              </w:rPr>
            </w:pPr>
          </w:p>
          <w:p w:rsidR="00972251" w:rsidRPr="00E11647" w:rsidRDefault="00972251" w:rsidP="009D4153">
            <w:pPr>
              <w:jc w:val="both"/>
              <w:rPr>
                <w:b/>
                <w:bCs/>
              </w:rPr>
            </w:pPr>
            <w:r w:rsidRPr="00E11647">
              <w:rPr>
                <w:b/>
                <w:bCs/>
              </w:rPr>
              <w:t xml:space="preserve">Активизации двигательной деятельности учащихся с помощью </w:t>
            </w:r>
            <w:proofErr w:type="spellStart"/>
            <w:r w:rsidRPr="00E11647">
              <w:rPr>
                <w:b/>
                <w:bCs/>
              </w:rPr>
              <w:t>соревновательно</w:t>
            </w:r>
            <w:proofErr w:type="spellEnd"/>
            <w:r w:rsidRPr="00E11647">
              <w:rPr>
                <w:b/>
                <w:bCs/>
              </w:rPr>
              <w:t xml:space="preserve"> </w:t>
            </w:r>
            <w:proofErr w:type="gramStart"/>
            <w:r w:rsidRPr="00E11647">
              <w:rPr>
                <w:b/>
                <w:bCs/>
              </w:rPr>
              <w:t>-и</w:t>
            </w:r>
            <w:proofErr w:type="gramEnd"/>
            <w:r w:rsidRPr="00E11647">
              <w:rPr>
                <w:b/>
                <w:bCs/>
              </w:rPr>
              <w:t xml:space="preserve">грового метода </w:t>
            </w:r>
          </w:p>
        </w:tc>
      </w:tr>
      <w:tr w:rsidR="00806B91" w:rsidRPr="00E11647" w:rsidTr="00D940BC">
        <w:tc>
          <w:tcPr>
            <w:tcW w:w="2781" w:type="dxa"/>
          </w:tcPr>
          <w:p w:rsidR="00972251" w:rsidRPr="00E11647" w:rsidRDefault="00972251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7A84CA9D" wp14:editId="535DEC4F">
                  <wp:extent cx="1390650" cy="1042988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32" cy="104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8E05A7" w:rsidRPr="00E11647" w:rsidRDefault="008E05A7" w:rsidP="002E2408">
            <w:pPr>
              <w:pStyle w:val="a5"/>
              <w:rPr>
                <w:color w:val="000000"/>
                <w:sz w:val="24"/>
                <w:szCs w:val="24"/>
              </w:rPr>
            </w:pPr>
            <w:r w:rsidRPr="00E11647">
              <w:rPr>
                <w:color w:val="000000"/>
                <w:sz w:val="24"/>
                <w:szCs w:val="24"/>
              </w:rPr>
              <w:t>С древнейших времен физической культуре и спорту люди придавали большое значение, с целью укрепления здоровья, воспитания и всестороннего развития личности.</w:t>
            </w:r>
          </w:p>
          <w:p w:rsidR="00972251" w:rsidRPr="00E11647" w:rsidRDefault="002E2408" w:rsidP="00D326C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E11647">
              <w:t xml:space="preserve">Необходимым условием развития личности школьника является достаточная двигательная активность. Малоподвижный образ жизни ведет к снижению работоспособности всего организма и особенно мозга: снижается внимание, ослабляется память, нарушается координация движений, увеличивается время мыслительных операций. </w:t>
            </w:r>
            <w:r w:rsidR="008E05A7" w:rsidRPr="00E1164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06B91" w:rsidRPr="00E11647" w:rsidTr="00D940BC">
        <w:tc>
          <w:tcPr>
            <w:tcW w:w="2781" w:type="dxa"/>
          </w:tcPr>
          <w:p w:rsidR="00972251" w:rsidRPr="00E11647" w:rsidRDefault="00972251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553F7587" wp14:editId="7E8CAC48">
                  <wp:extent cx="1419225" cy="1064419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330" cy="106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EC5F15" w:rsidRPr="00E11647" w:rsidRDefault="00EC5F15" w:rsidP="00EC5F15">
            <w:pPr>
              <w:textAlignment w:val="baseline"/>
              <w:rPr>
                <w:color w:val="000000"/>
              </w:rPr>
            </w:pPr>
            <w:r w:rsidRPr="00E11647">
              <w:rPr>
                <w:bCs/>
                <w:iCs/>
                <w:color w:val="000000"/>
                <w:bdr w:val="none" w:sz="0" w:space="0" w:color="auto" w:frame="1"/>
              </w:rPr>
              <w:t xml:space="preserve">Успешное выполнение учебной программы по физическому воспитанию сегодня немыслимо без разнообразного и всестороннего применения современных средств и методов, в том числе и </w:t>
            </w:r>
            <w:proofErr w:type="spellStart"/>
            <w:r w:rsidRPr="00E11647">
              <w:rPr>
                <w:bCs/>
                <w:iCs/>
                <w:color w:val="000000"/>
                <w:bdr w:val="none" w:sz="0" w:space="0" w:color="auto" w:frame="1"/>
              </w:rPr>
              <w:t>соревновательно</w:t>
            </w:r>
            <w:proofErr w:type="spellEnd"/>
            <w:r w:rsidRPr="00E11647">
              <w:rPr>
                <w:bCs/>
                <w:iCs/>
                <w:color w:val="000000"/>
                <w:bdr w:val="none" w:sz="0" w:space="0" w:color="auto" w:frame="1"/>
              </w:rPr>
              <w:t>-игрового.</w:t>
            </w:r>
          </w:p>
          <w:p w:rsidR="00972251" w:rsidRPr="00E11647" w:rsidRDefault="00972251" w:rsidP="00972251">
            <w:pPr>
              <w:rPr>
                <w:rStyle w:val="apple-converted-space"/>
                <w:shd w:val="clear" w:color="auto" w:fill="FFFFFF"/>
              </w:rPr>
            </w:pPr>
          </w:p>
          <w:p w:rsidR="00972251" w:rsidRPr="00E11647" w:rsidRDefault="00972251" w:rsidP="00972251">
            <w:pPr>
              <w:rPr>
                <w:rStyle w:val="apple-converted-space"/>
                <w:shd w:val="clear" w:color="auto" w:fill="FFFFFF"/>
              </w:rPr>
            </w:pPr>
          </w:p>
          <w:p w:rsidR="00972251" w:rsidRPr="00E11647" w:rsidRDefault="00972251" w:rsidP="00972251">
            <w:pPr>
              <w:rPr>
                <w:b/>
                <w:bCs/>
              </w:rPr>
            </w:pPr>
          </w:p>
        </w:tc>
      </w:tr>
      <w:tr w:rsidR="00806B91" w:rsidRPr="00E11647" w:rsidTr="00D940BC">
        <w:tc>
          <w:tcPr>
            <w:tcW w:w="2781" w:type="dxa"/>
          </w:tcPr>
          <w:p w:rsidR="00972251" w:rsidRPr="00E11647" w:rsidRDefault="00972251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75BA4A1A" wp14:editId="06B9C2B5">
                  <wp:extent cx="1409700" cy="10572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740673" w:rsidRDefault="00F44DDD" w:rsidP="0097225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="00972251" w:rsidRPr="00E11647">
              <w:rPr>
                <w:shd w:val="clear" w:color="auto" w:fill="FFFFFF"/>
              </w:rPr>
              <w:t xml:space="preserve"> физическом воспитании </w:t>
            </w:r>
            <w:proofErr w:type="spellStart"/>
            <w:r>
              <w:rPr>
                <w:shd w:val="clear" w:color="auto" w:fill="FFFFFF"/>
              </w:rPr>
              <w:t>соревновательно</w:t>
            </w:r>
            <w:proofErr w:type="spellEnd"/>
            <w:r>
              <w:rPr>
                <w:shd w:val="clear" w:color="auto" w:fill="FFFFFF"/>
              </w:rPr>
              <w:t>-игровой</w:t>
            </w:r>
            <w:r w:rsidRPr="00E11647">
              <w:rPr>
                <w:shd w:val="clear" w:color="auto" w:fill="FFFFFF"/>
              </w:rPr>
              <w:t xml:space="preserve"> методом </w:t>
            </w:r>
            <w:r w:rsidR="00972251" w:rsidRPr="00E11647">
              <w:rPr>
                <w:shd w:val="clear" w:color="auto" w:fill="FFFFFF"/>
              </w:rPr>
              <w:t>понимается</w:t>
            </w:r>
            <w:r>
              <w:rPr>
                <w:shd w:val="clear" w:color="auto" w:fill="FFFFFF"/>
              </w:rPr>
              <w:t xml:space="preserve"> как</w:t>
            </w:r>
            <w:r w:rsidR="00972251" w:rsidRPr="00E11647">
              <w:rPr>
                <w:shd w:val="clear" w:color="auto" w:fill="FFFFFF"/>
              </w:rPr>
              <w:t xml:space="preserve"> способ приобретения и совершенствования знаний, умений и</w:t>
            </w:r>
            <w:r w:rsidR="00972251" w:rsidRPr="00E11647">
              <w:rPr>
                <w:rStyle w:val="apple-converted-space"/>
                <w:shd w:val="clear" w:color="auto" w:fill="FFFFFF"/>
              </w:rPr>
              <w:t> </w:t>
            </w:r>
            <w:r w:rsidR="00972251" w:rsidRPr="00E11647">
              <w:rPr>
                <w:rStyle w:val="hl"/>
              </w:rPr>
              <w:t>навыков</w:t>
            </w:r>
            <w:r w:rsidR="00972251" w:rsidRPr="00E11647">
              <w:rPr>
                <w:shd w:val="clear" w:color="auto" w:fill="FFFFFF"/>
              </w:rPr>
              <w:t>, развитие двигательных и морально-волевых качеств в условиях</w:t>
            </w:r>
            <w:r w:rsidR="00972251" w:rsidRPr="00E11647">
              <w:rPr>
                <w:rStyle w:val="apple-converted-space"/>
                <w:shd w:val="clear" w:color="auto" w:fill="FFFFFF"/>
              </w:rPr>
              <w:t> </w:t>
            </w:r>
            <w:r w:rsidR="00972251" w:rsidRPr="00E11647">
              <w:rPr>
                <w:rStyle w:val="hl"/>
              </w:rPr>
              <w:t>игры</w:t>
            </w:r>
            <w:r w:rsidR="00972251" w:rsidRPr="00E11647">
              <w:rPr>
                <w:rStyle w:val="apple-converted-space"/>
                <w:shd w:val="clear" w:color="auto" w:fill="FFFFFF"/>
              </w:rPr>
              <w:t> </w:t>
            </w:r>
            <w:r w:rsidR="00972251" w:rsidRPr="00E11647">
              <w:rPr>
                <w:shd w:val="clear" w:color="auto" w:fill="FFFFFF"/>
              </w:rPr>
              <w:t>или соревнования.</w:t>
            </w:r>
          </w:p>
          <w:p w:rsidR="00972251" w:rsidRPr="00E11647" w:rsidRDefault="00972251" w:rsidP="00972251">
            <w:pPr>
              <w:jc w:val="both"/>
              <w:rPr>
                <w:shd w:val="clear" w:color="auto" w:fill="FFFFFF"/>
              </w:rPr>
            </w:pPr>
            <w:r w:rsidRPr="00E11647">
              <w:rPr>
                <w:shd w:val="clear" w:color="auto" w:fill="FFFFFF"/>
              </w:rPr>
              <w:t xml:space="preserve"> </w:t>
            </w:r>
            <w:r w:rsidR="00740673" w:rsidRPr="00E11647">
              <w:t xml:space="preserve">Характерной особенностью </w:t>
            </w:r>
            <w:proofErr w:type="spellStart"/>
            <w:r w:rsidR="00740673" w:rsidRPr="00E11647">
              <w:t>соревновательно</w:t>
            </w:r>
            <w:proofErr w:type="spellEnd"/>
            <w:r w:rsidR="00740673" w:rsidRPr="00E11647">
              <w:t>-игровой деятельности является обязательное присутствие двух противоборствующих сторон. Учащиеся стремятся  добиться победы при соблюдении оговоренных правил. Это требует от детей проявления максимальных психологических и физических усилий.</w:t>
            </w:r>
          </w:p>
          <w:p w:rsidR="00972251" w:rsidRPr="00E11647" w:rsidRDefault="00972251" w:rsidP="009052BB">
            <w:pPr>
              <w:jc w:val="center"/>
              <w:rPr>
                <w:b/>
                <w:bCs/>
              </w:rPr>
            </w:pPr>
          </w:p>
        </w:tc>
      </w:tr>
      <w:tr w:rsidR="00740673" w:rsidRPr="00E11647" w:rsidTr="00D940BC">
        <w:tc>
          <w:tcPr>
            <w:tcW w:w="2781" w:type="dxa"/>
          </w:tcPr>
          <w:p w:rsidR="00740673" w:rsidRPr="00E11647" w:rsidRDefault="00740673" w:rsidP="009052BB">
            <w:pPr>
              <w:jc w:val="center"/>
              <w:rPr>
                <w:b/>
                <w:bCs/>
                <w:noProof/>
              </w:rPr>
            </w:pPr>
            <w:r w:rsidRPr="00740673">
              <w:rPr>
                <w:b/>
                <w:bCs/>
                <w:noProof/>
              </w:rPr>
              <w:drawing>
                <wp:inline distT="0" distB="0" distL="0" distR="0" wp14:anchorId="3B0F493B" wp14:editId="5479202C">
                  <wp:extent cx="1488558" cy="1116418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73" cy="111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740673" w:rsidRPr="00E11647" w:rsidRDefault="00740673" w:rsidP="00740673">
            <w:pPr>
              <w:jc w:val="both"/>
              <w:rPr>
                <w:rFonts w:ascii="Arial" w:hAnsi="Arial" w:cs="Arial"/>
                <w:color w:val="000000"/>
              </w:rPr>
            </w:pPr>
            <w:r w:rsidRPr="00E11647">
              <w:rPr>
                <w:color w:val="000000"/>
              </w:rPr>
              <w:t>Многие ученые считали игру упражнением, посредством которого ребенок готовится к жизни.</w:t>
            </w:r>
          </w:p>
          <w:p w:rsidR="00740673" w:rsidRPr="00E11647" w:rsidRDefault="000D0058" w:rsidP="00474724">
            <w:r>
              <w:t>В процессе игры</w:t>
            </w:r>
            <w:r w:rsidR="00740673" w:rsidRPr="00E11647">
              <w:t xml:space="preserve"> ребенку</w:t>
            </w:r>
            <w:r>
              <w:t xml:space="preserve"> порой</w:t>
            </w:r>
            <w:r w:rsidR="00740673" w:rsidRPr="00E11647">
              <w:t xml:space="preserve"> приходится победить самого себя, т.е. проявить те лучшие качества, о которых он и не подозревает или стесняется показать при посторонних. Этот метод помогает ребенку полностью раскрыться.</w:t>
            </w: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5FD903CB" wp14:editId="23736641">
                  <wp:extent cx="1503045" cy="1127284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63" cy="112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2E2408" w:rsidP="00806B91">
            <w:pPr>
              <w:jc w:val="both"/>
            </w:pPr>
            <w:r w:rsidRPr="00E11647">
              <w:t xml:space="preserve">Форма контроля этого метода – новый подход к успеваемости (я оцениваю двигательную активность ребенка на уроке). Метод   ориентирован на обучение без принуждения, что я считаю немаловажным в </w:t>
            </w:r>
            <w:r w:rsidR="00F44DDD">
              <w:t xml:space="preserve">физическом воспитании учащихся, </w:t>
            </w:r>
            <w:r w:rsidR="00F44DDD" w:rsidRPr="00E11647">
              <w:t>обучение идет через игру и соревнование</w:t>
            </w:r>
          </w:p>
          <w:p w:rsidR="002E2408" w:rsidRPr="00E11647" w:rsidRDefault="002E2408" w:rsidP="00806B9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E11647">
              <w:t xml:space="preserve">  </w:t>
            </w:r>
          </w:p>
          <w:p w:rsidR="002E2408" w:rsidRPr="00E11647" w:rsidRDefault="002E2408" w:rsidP="00620B15">
            <w:pPr>
              <w:jc w:val="center"/>
              <w:rPr>
                <w:b/>
              </w:rPr>
            </w:pP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7FDF32CA" wp14:editId="30AC5AAE">
                  <wp:extent cx="1476375" cy="110728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83" cy="110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6B5945" w:rsidRPr="00E11647" w:rsidRDefault="002E2408" w:rsidP="00B44F88">
            <w:pPr>
              <w:jc w:val="both"/>
              <w:rPr>
                <w:color w:val="000000"/>
              </w:rPr>
            </w:pPr>
            <w:r w:rsidRPr="00E11647">
              <w:rPr>
                <w:color w:val="000000"/>
              </w:rPr>
              <w:t xml:space="preserve">Подвижные игры и соревновательные упражнения </w:t>
            </w:r>
            <w:r w:rsidR="000D0058">
              <w:rPr>
                <w:color w:val="000000"/>
              </w:rPr>
              <w:t>я провожу так, чтобы они соответствовали</w:t>
            </w:r>
            <w:r w:rsidRPr="00E11647">
              <w:rPr>
                <w:color w:val="000000"/>
              </w:rPr>
              <w:t xml:space="preserve"> той ча</w:t>
            </w:r>
            <w:r w:rsidR="000D0058">
              <w:rPr>
                <w:color w:val="000000"/>
              </w:rPr>
              <w:t>сти урока, в которую включены</w:t>
            </w:r>
            <w:r w:rsidRPr="00E11647">
              <w:rPr>
                <w:color w:val="000000"/>
              </w:rPr>
              <w:t>.</w:t>
            </w:r>
            <w:r w:rsidR="006B5945" w:rsidRPr="00E11647">
              <w:rPr>
                <w:color w:val="000000"/>
              </w:rPr>
              <w:t xml:space="preserve"> </w:t>
            </w:r>
          </w:p>
          <w:p w:rsidR="002E2408" w:rsidRPr="00E11647" w:rsidRDefault="006B5945" w:rsidP="00B44F88">
            <w:pPr>
              <w:jc w:val="both"/>
              <w:rPr>
                <w:color w:val="000000"/>
              </w:rPr>
            </w:pPr>
            <w:r w:rsidRPr="00E11647">
              <w:rPr>
                <w:color w:val="000000"/>
              </w:rPr>
              <w:t>Во </w:t>
            </w:r>
            <w:r w:rsidRPr="00E11647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вводной части урока </w:t>
            </w:r>
            <w:r w:rsidRPr="00E11647">
              <w:rPr>
                <w:color w:val="000000"/>
              </w:rPr>
              <w:t>используются упражнения, способствующие подготовке организма учащихся к предстоящей работе.</w:t>
            </w:r>
          </w:p>
          <w:p w:rsidR="006763F4" w:rsidRPr="00E11647" w:rsidRDefault="002E2408" w:rsidP="006763F4">
            <w:pPr>
              <w:jc w:val="both"/>
            </w:pPr>
            <w:r w:rsidRPr="00E11647">
              <w:rPr>
                <w:color w:val="000000"/>
              </w:rPr>
              <w:t xml:space="preserve"> </w:t>
            </w:r>
          </w:p>
          <w:p w:rsidR="002E2408" w:rsidRPr="00E11647" w:rsidRDefault="002E2408" w:rsidP="00620B15">
            <w:pPr>
              <w:jc w:val="both"/>
            </w:pP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8D7B64" w:rsidP="008D7B64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52760A35" wp14:editId="15727FFA">
                  <wp:extent cx="1428750" cy="107156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878" cy="107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E23325" w:rsidP="008802BD">
            <w:pPr>
              <w:textAlignment w:val="baseline"/>
              <w:rPr>
                <w:color w:val="000000"/>
              </w:rPr>
            </w:pPr>
            <w:proofErr w:type="gramStart"/>
            <w:r w:rsidRPr="00E11647">
              <w:rPr>
                <w:color w:val="000000"/>
              </w:rPr>
              <w:t>Например</w:t>
            </w:r>
            <w:proofErr w:type="gramEnd"/>
            <w:r w:rsidR="006B5945" w:rsidRPr="00E11647">
              <w:rPr>
                <w:color w:val="000000"/>
              </w:rPr>
              <w:t xml:space="preserve"> различные комплексы общеразвивающих и специальных упражнений в движении </w:t>
            </w:r>
            <w:r w:rsidR="008802BD" w:rsidRPr="00E11647">
              <w:rPr>
                <w:color w:val="000000"/>
              </w:rPr>
              <w:t>и на месте в виде соревнований.</w:t>
            </w: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8D7B64" w:rsidP="009052BB">
            <w:pPr>
              <w:jc w:val="center"/>
              <w:rPr>
                <w:b/>
                <w:bCs/>
                <w:noProof/>
              </w:rPr>
            </w:pPr>
            <w:r w:rsidRPr="00E11647">
              <w:rPr>
                <w:b/>
                <w:bCs/>
                <w:noProof/>
              </w:rPr>
              <w:lastRenderedPageBreak/>
              <w:drawing>
                <wp:inline distT="0" distB="0" distL="0" distR="0" wp14:anchorId="21F80848" wp14:editId="436270B9">
                  <wp:extent cx="1409700" cy="10572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9D4153" w:rsidRDefault="009D4153" w:rsidP="00B44F88">
            <w:pPr>
              <w:textAlignment w:val="baseline"/>
              <w:rPr>
                <w:color w:val="000000"/>
              </w:rPr>
            </w:pPr>
          </w:p>
          <w:p w:rsidR="009D4153" w:rsidRDefault="009D4153" w:rsidP="00B44F88">
            <w:pPr>
              <w:textAlignment w:val="baseline"/>
              <w:rPr>
                <w:color w:val="000000"/>
              </w:rPr>
            </w:pPr>
          </w:p>
          <w:p w:rsidR="009D4153" w:rsidRDefault="009D4153" w:rsidP="00B44F88">
            <w:pPr>
              <w:textAlignment w:val="baseline"/>
              <w:rPr>
                <w:color w:val="000000"/>
              </w:rPr>
            </w:pPr>
          </w:p>
          <w:p w:rsidR="009D4153" w:rsidRDefault="009D4153" w:rsidP="00B44F88">
            <w:pPr>
              <w:textAlignment w:val="baseline"/>
              <w:rPr>
                <w:color w:val="000000"/>
              </w:rPr>
            </w:pPr>
          </w:p>
          <w:p w:rsidR="002E2408" w:rsidRPr="00E11647" w:rsidRDefault="008D7B64" w:rsidP="00B44F88">
            <w:pPr>
              <w:textAlignment w:val="baseline"/>
              <w:rPr>
                <w:color w:val="000000"/>
              </w:rPr>
            </w:pPr>
            <w:r w:rsidRPr="00E11647">
              <w:rPr>
                <w:color w:val="000000"/>
              </w:rPr>
              <w:t>Принцип таков: кто</w:t>
            </w:r>
            <w:r w:rsidR="00E11647">
              <w:rPr>
                <w:color w:val="000000"/>
              </w:rPr>
              <w:t xml:space="preserve"> сделает</w:t>
            </w:r>
            <w:r w:rsidRPr="00E11647">
              <w:rPr>
                <w:color w:val="000000"/>
              </w:rPr>
              <w:t xml:space="preserve"> быстрее и большее число </w:t>
            </w:r>
            <w:proofErr w:type="gramStart"/>
            <w:r w:rsidRPr="00E11647">
              <w:rPr>
                <w:color w:val="000000"/>
              </w:rPr>
              <w:t>раз</w:t>
            </w:r>
            <w:proofErr w:type="gramEnd"/>
            <w:r w:rsidRPr="00E11647">
              <w:rPr>
                <w:color w:val="000000"/>
              </w:rPr>
              <w:t xml:space="preserve"> тот добьется победы.</w:t>
            </w: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1351B223" wp14:editId="402BABED">
                  <wp:extent cx="1343025" cy="1007269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22" cy="101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2E2408" w:rsidP="00B44F88">
            <w:pPr>
              <w:textAlignment w:val="baseline"/>
              <w:rPr>
                <w:color w:val="000000"/>
              </w:rPr>
            </w:pPr>
            <w:r w:rsidRPr="00E11647">
              <w:rPr>
                <w:color w:val="000000"/>
              </w:rPr>
              <w:t xml:space="preserve"> Выполнять </w:t>
            </w:r>
            <w:proofErr w:type="spellStart"/>
            <w:r w:rsidRPr="00E11647">
              <w:rPr>
                <w:color w:val="000000"/>
              </w:rPr>
              <w:t>соревновательно</w:t>
            </w:r>
            <w:proofErr w:type="spellEnd"/>
            <w:r w:rsidRPr="00E11647">
              <w:rPr>
                <w:color w:val="000000"/>
              </w:rPr>
              <w:t>-игровые задания </w:t>
            </w:r>
            <w:r w:rsidRPr="00E11647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в основной части урока</w:t>
            </w:r>
            <w:r w:rsidRPr="00E11647">
              <w:rPr>
                <w:color w:val="000000"/>
              </w:rPr>
              <w:t xml:space="preserve"> можно как в ее начале, так и в середине либо в конце. Главное, чтобы </w:t>
            </w:r>
            <w:proofErr w:type="spellStart"/>
            <w:r w:rsidRPr="00E11647">
              <w:rPr>
                <w:color w:val="000000"/>
              </w:rPr>
              <w:t>соревновательно</w:t>
            </w:r>
            <w:proofErr w:type="spellEnd"/>
            <w:r w:rsidRPr="00E11647">
              <w:rPr>
                <w:color w:val="000000"/>
              </w:rPr>
              <w:t>-игровая деятельность логически вытекала из потребности закрепить те или иные умения и навыки.</w:t>
            </w:r>
          </w:p>
          <w:p w:rsidR="002E2408" w:rsidRPr="00E11647" w:rsidRDefault="002E2408" w:rsidP="00620B15">
            <w:pPr>
              <w:textAlignment w:val="baseline"/>
              <w:rPr>
                <w:color w:val="000000"/>
              </w:rPr>
            </w:pPr>
            <w:r w:rsidRPr="00E11647">
              <w:rPr>
                <w:color w:val="000000"/>
              </w:rPr>
              <w:t>В </w:t>
            </w:r>
            <w:r w:rsidRPr="00E11647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заключительной части урока</w:t>
            </w:r>
            <w:r w:rsidRPr="00E11647">
              <w:rPr>
                <w:color w:val="000000"/>
              </w:rPr>
              <w:t> </w:t>
            </w:r>
            <w:proofErr w:type="spellStart"/>
            <w:r w:rsidRPr="00E11647">
              <w:rPr>
                <w:color w:val="000000"/>
              </w:rPr>
              <w:t>соревновательно</w:t>
            </w:r>
            <w:proofErr w:type="spellEnd"/>
            <w:r w:rsidRPr="00E11647">
              <w:rPr>
                <w:color w:val="000000"/>
              </w:rPr>
              <w:t>-игровые задания используются для расслабления и успокоения организма после нагрузки или после эмоционального подъема.</w:t>
            </w: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  <w:noProof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164F6C71" wp14:editId="7FFFE138">
                  <wp:extent cx="1628775" cy="122158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22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  <w:vMerge w:val="restart"/>
          </w:tcPr>
          <w:p w:rsidR="002E2408" w:rsidRPr="00E11647" w:rsidRDefault="002E2408" w:rsidP="00620B15">
            <w:pPr>
              <w:spacing w:before="150" w:after="150"/>
              <w:textAlignment w:val="baseline"/>
              <w:rPr>
                <w:color w:val="000000"/>
              </w:rPr>
            </w:pPr>
            <w:r w:rsidRPr="00E11647">
              <w:rPr>
                <w:color w:val="000000"/>
              </w:rPr>
              <w:t xml:space="preserve">При использовании </w:t>
            </w:r>
            <w:proofErr w:type="spellStart"/>
            <w:r w:rsidRPr="00E11647">
              <w:rPr>
                <w:color w:val="000000"/>
              </w:rPr>
              <w:t>соревновательно</w:t>
            </w:r>
            <w:proofErr w:type="spellEnd"/>
            <w:r w:rsidRPr="00E11647">
              <w:rPr>
                <w:color w:val="000000"/>
              </w:rPr>
              <w:t>-игрового метода нужно помнить о следующих правилах:</w:t>
            </w:r>
          </w:p>
          <w:p w:rsidR="002E2408" w:rsidRPr="00E11647" w:rsidRDefault="002E2408" w:rsidP="008D7B64">
            <w:pPr>
              <w:textAlignment w:val="baseline"/>
              <w:rPr>
                <w:color w:val="000000"/>
              </w:rPr>
            </w:pPr>
            <w:r w:rsidRPr="00E11647">
              <w:rPr>
                <w:color w:val="000000"/>
              </w:rPr>
              <w:t>1. Повышать заинтересованность учащихся путем применения гандикапа не только в беге, но и в других видах легкоатлетической подготовки.</w:t>
            </w:r>
            <w:r w:rsidR="00102716">
              <w:rPr>
                <w:color w:val="000000"/>
              </w:rPr>
              <w:t xml:space="preserve"> </w:t>
            </w:r>
            <w:r w:rsidR="00102716">
              <w:rPr>
                <w:b/>
                <w:color w:val="000000"/>
                <w:sz w:val="20"/>
                <w:szCs w:val="20"/>
              </w:rPr>
              <w:t>(Анимация)</w:t>
            </w:r>
            <w:r w:rsidRPr="00E11647">
              <w:rPr>
                <w:color w:val="000000"/>
              </w:rPr>
              <w:br/>
              <w:t>2. Обеспечивать постоянное возрастание объема и интенсивности физической нагрузки.</w:t>
            </w:r>
            <w:r w:rsidR="00102716">
              <w:rPr>
                <w:b/>
                <w:color w:val="000000"/>
                <w:sz w:val="20"/>
                <w:szCs w:val="20"/>
              </w:rPr>
              <w:t xml:space="preserve"> (Анимация)</w:t>
            </w:r>
            <w:r w:rsidRPr="00E11647">
              <w:rPr>
                <w:color w:val="000000"/>
              </w:rPr>
              <w:br/>
              <w:t xml:space="preserve">3. Проводить соревнования в условиях, приближенных к </w:t>
            </w:r>
            <w:proofErr w:type="gramStart"/>
            <w:r w:rsidRPr="00E11647">
              <w:rPr>
                <w:color w:val="000000"/>
              </w:rPr>
              <w:t>реальным</w:t>
            </w:r>
            <w:proofErr w:type="gramEnd"/>
            <w:r w:rsidRPr="00E11647">
              <w:rPr>
                <w:color w:val="000000"/>
              </w:rPr>
              <w:t>, с обязательной оценкой достигнутого уровня.</w:t>
            </w:r>
            <w:r w:rsidR="00102716">
              <w:rPr>
                <w:b/>
                <w:color w:val="000000"/>
                <w:sz w:val="20"/>
                <w:szCs w:val="20"/>
              </w:rPr>
              <w:t xml:space="preserve"> (Анимация)</w:t>
            </w:r>
            <w:r w:rsidRPr="00E11647">
              <w:rPr>
                <w:color w:val="000000"/>
              </w:rPr>
              <w:br/>
              <w:t>4. Поощрять инициативу учащихся в разнообразии применения технических приемов и способов выполнения заданий.</w:t>
            </w:r>
            <w:r w:rsidR="00102716">
              <w:rPr>
                <w:b/>
                <w:color w:val="000000"/>
                <w:sz w:val="20"/>
                <w:szCs w:val="20"/>
              </w:rPr>
              <w:t xml:space="preserve"> (Анимация)</w:t>
            </w:r>
          </w:p>
          <w:p w:rsidR="002E2408" w:rsidRPr="00E11647" w:rsidRDefault="002E2408" w:rsidP="008D7B64">
            <w:pPr>
              <w:textAlignment w:val="baseline"/>
              <w:rPr>
                <w:color w:val="000000"/>
              </w:rPr>
            </w:pPr>
            <w:r w:rsidRPr="00E11647">
              <w:rPr>
                <w:color w:val="000000"/>
              </w:rPr>
              <w:t>5. Регулярно поощрять не только сильных, но и слабых учащихся, сумевших добиться улучшения своих личных результатов.</w:t>
            </w:r>
          </w:p>
          <w:p w:rsidR="006B5945" w:rsidRPr="00E11647" w:rsidRDefault="006B5945" w:rsidP="008D7B64">
            <w:pPr>
              <w:textAlignment w:val="baseline"/>
              <w:rPr>
                <w:color w:val="000000"/>
              </w:rPr>
            </w:pPr>
          </w:p>
          <w:p w:rsidR="006B5945" w:rsidRPr="00E11647" w:rsidRDefault="000D0058" w:rsidP="006B5945">
            <w:r>
              <w:rPr>
                <w:b/>
              </w:rPr>
              <w:t>По моему мнению, в</w:t>
            </w:r>
            <w:r w:rsidR="008D7B64" w:rsidRPr="00E11647">
              <w:rPr>
                <w:b/>
              </w:rPr>
              <w:t>ажным достоинством</w:t>
            </w:r>
            <w:r w:rsidR="008D7B64" w:rsidRPr="00E11647">
              <w:t xml:space="preserve"> данного метода является  возможность введения его во все виды учебной программы и применение с одинаковым успехом в неигровых видах физической подготовки.  </w:t>
            </w:r>
          </w:p>
          <w:p w:rsidR="002E2408" w:rsidRPr="00E11647" w:rsidRDefault="000D0058" w:rsidP="006B5945">
            <w:pPr>
              <w:jc w:val="center"/>
              <w:rPr>
                <w:color w:val="000000"/>
              </w:rPr>
            </w:pPr>
            <w:r>
              <w:t xml:space="preserve"> Для каждого раздела </w:t>
            </w:r>
            <w:r w:rsidR="002E2408" w:rsidRPr="00E11647">
              <w:t xml:space="preserve"> программы я</w:t>
            </w:r>
            <w:r>
              <w:t xml:space="preserve"> разработал </w:t>
            </w:r>
            <w:r w:rsidR="002E2408" w:rsidRPr="00E11647">
              <w:t xml:space="preserve"> игровые задания. </w:t>
            </w: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</w:p>
        </w:tc>
        <w:tc>
          <w:tcPr>
            <w:tcW w:w="8207" w:type="dxa"/>
            <w:vMerge/>
          </w:tcPr>
          <w:p w:rsidR="002E2408" w:rsidRPr="00E11647" w:rsidRDefault="002E2408" w:rsidP="0001506C">
            <w:pPr>
              <w:jc w:val="center"/>
            </w:pP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E23325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03AD73B3" wp14:editId="303C5F1D">
                  <wp:extent cx="1605516" cy="120413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40" cy="120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325" w:rsidRPr="00E11647" w:rsidRDefault="00E23325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1719A125" wp14:editId="4D47D877">
                  <wp:extent cx="1531088" cy="11483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21" cy="115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2E2408" w:rsidP="003C154C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</w:rPr>
              <w:t xml:space="preserve">На экране вы видите игровые </w:t>
            </w:r>
            <w:proofErr w:type="gramStart"/>
            <w:r w:rsidRPr="00E11647">
              <w:rPr>
                <w:b/>
                <w:bCs/>
              </w:rPr>
              <w:t>задания</w:t>
            </w:r>
            <w:proofErr w:type="gramEnd"/>
            <w:r w:rsidR="000D0058">
              <w:rPr>
                <w:b/>
                <w:bCs/>
              </w:rPr>
              <w:t xml:space="preserve"> которые были разработаны</w:t>
            </w:r>
            <w:r w:rsidRPr="00E11647">
              <w:rPr>
                <w:b/>
                <w:bCs/>
              </w:rPr>
              <w:t xml:space="preserve"> для уроков легкой атлетики.</w:t>
            </w:r>
          </w:p>
          <w:p w:rsidR="002E2408" w:rsidRPr="00E11647" w:rsidRDefault="002E2408" w:rsidP="00FA4680">
            <w:pPr>
              <w:rPr>
                <w:bCs/>
              </w:rPr>
            </w:pPr>
            <w:r w:rsidRPr="00E11647">
              <w:rPr>
                <w:bCs/>
              </w:rPr>
              <w:t>Игровое задание «Быстро по местам»</w:t>
            </w:r>
          </w:p>
          <w:p w:rsidR="002E2408" w:rsidRPr="00E11647" w:rsidRDefault="002E2408" w:rsidP="00FA4680">
            <w:pPr>
              <w:rPr>
                <w:color w:val="000000"/>
              </w:rPr>
            </w:pPr>
            <w:r w:rsidRPr="00E11647">
              <w:rPr>
                <w:i/>
                <w:iCs/>
                <w:color w:val="000000"/>
                <w:bdr w:val="none" w:sz="0" w:space="0" w:color="auto" w:frame="1"/>
              </w:rPr>
              <w:t>Задачи этого задания:</w:t>
            </w:r>
            <w:r w:rsidRPr="00E11647">
              <w:rPr>
                <w:color w:val="000000"/>
              </w:rPr>
              <w:t> развитие быстрой реакции на сигнал, сообразительности, совершенствование умения ориентироваться.</w:t>
            </w:r>
          </w:p>
          <w:p w:rsidR="002E2408" w:rsidRPr="00E11647" w:rsidRDefault="002E2408" w:rsidP="003C154C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E11647">
              <w:rPr>
                <w:bCs/>
              </w:rPr>
              <w:t xml:space="preserve"> Игровое задание </w:t>
            </w:r>
            <w:r w:rsidRPr="00E11647">
              <w:rPr>
                <w:bCs/>
                <w:color w:val="000000"/>
                <w:bdr w:val="none" w:sz="0" w:space="0" w:color="auto" w:frame="1"/>
              </w:rPr>
              <w:t>«Точно в цель»</w:t>
            </w:r>
          </w:p>
          <w:p w:rsidR="002E2408" w:rsidRPr="00E11647" w:rsidRDefault="002E2408" w:rsidP="003C154C">
            <w:pPr>
              <w:textAlignment w:val="baseline"/>
              <w:rPr>
                <w:color w:val="000000"/>
              </w:rPr>
            </w:pPr>
            <w:r w:rsidRPr="00E11647">
              <w:rPr>
                <w:i/>
                <w:iCs/>
                <w:color w:val="000000"/>
                <w:bdr w:val="none" w:sz="0" w:space="0" w:color="auto" w:frame="1"/>
              </w:rPr>
              <w:t>Задачи:</w:t>
            </w:r>
            <w:r w:rsidRPr="00E11647">
              <w:rPr>
                <w:color w:val="000000"/>
              </w:rPr>
              <w:t> развитие скоростно-силовых качеств, закрепление техники метания малого мяча в соревновательных условиях.</w:t>
            </w:r>
          </w:p>
          <w:p w:rsidR="002E2408" w:rsidRPr="00E11647" w:rsidRDefault="002E2408" w:rsidP="003C154C">
            <w:pPr>
              <w:textAlignment w:val="baseline"/>
              <w:rPr>
                <w:color w:val="000000"/>
              </w:rPr>
            </w:pPr>
            <w:r w:rsidRPr="00E11647">
              <w:rPr>
                <w:bCs/>
              </w:rPr>
              <w:t>Игровое задание</w:t>
            </w:r>
            <w:r w:rsidRPr="00E11647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E11647"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r w:rsidRPr="00E11647">
              <w:rPr>
                <w:bCs/>
                <w:color w:val="000000"/>
                <w:bdr w:val="none" w:sz="0" w:space="0" w:color="auto" w:frame="1"/>
              </w:rPr>
              <w:t>Эстафетный бег»</w:t>
            </w:r>
          </w:p>
          <w:p w:rsidR="002E2408" w:rsidRPr="00E11647" w:rsidRDefault="002E2408" w:rsidP="00FA4680">
            <w:pPr>
              <w:rPr>
                <w:color w:val="000000"/>
              </w:rPr>
            </w:pPr>
            <w:r w:rsidRPr="00E11647">
              <w:rPr>
                <w:i/>
                <w:iCs/>
                <w:color w:val="000000"/>
                <w:bdr w:val="none" w:sz="0" w:space="0" w:color="auto" w:frame="1"/>
              </w:rPr>
              <w:t>Задачи:</w:t>
            </w:r>
            <w:r w:rsidRPr="00E11647">
              <w:rPr>
                <w:color w:val="000000"/>
              </w:rPr>
              <w:t> развитие скоростной выносливости, ловкости, внимательности.</w:t>
            </w: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E23325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79B6F937" wp14:editId="7B83BCB2">
                  <wp:extent cx="1516911" cy="1137683"/>
                  <wp:effectExtent l="0" t="0" r="762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23" cy="113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325" w:rsidRPr="00E11647" w:rsidRDefault="00E23325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lastRenderedPageBreak/>
              <w:drawing>
                <wp:inline distT="0" distB="0" distL="0" distR="0" wp14:anchorId="07EAF353" wp14:editId="5B8577F7">
                  <wp:extent cx="1446028" cy="1084521"/>
                  <wp:effectExtent l="0" t="0" r="1905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18" cy="108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2E2408" w:rsidP="003C154C">
            <w:pPr>
              <w:jc w:val="center"/>
              <w:textAlignment w:val="baseline"/>
              <w:outlineLvl w:val="2"/>
              <w:rPr>
                <w:b/>
                <w:bCs/>
                <w:color w:val="000000"/>
              </w:rPr>
            </w:pPr>
            <w:r w:rsidRPr="00E11647">
              <w:rPr>
                <w:b/>
                <w:bCs/>
                <w:color w:val="000000"/>
              </w:rPr>
              <w:lastRenderedPageBreak/>
              <w:t>Игровые задания для уроков гимнастики</w:t>
            </w:r>
          </w:p>
          <w:p w:rsidR="002E2408" w:rsidRPr="00E11647" w:rsidRDefault="002E2408" w:rsidP="003C154C">
            <w:pPr>
              <w:textAlignment w:val="baseline"/>
              <w:rPr>
                <w:color w:val="000000"/>
              </w:rPr>
            </w:pPr>
            <w:r w:rsidRPr="00E11647">
              <w:rPr>
                <w:bCs/>
              </w:rPr>
              <w:t>Игровое задание</w:t>
            </w:r>
            <w:r w:rsidRPr="00E11647">
              <w:rPr>
                <w:b/>
                <w:bCs/>
                <w:color w:val="000000"/>
                <w:bdr w:val="none" w:sz="0" w:space="0" w:color="auto" w:frame="1"/>
              </w:rPr>
              <w:t xml:space="preserve"> «Построй мост»</w:t>
            </w:r>
          </w:p>
          <w:p w:rsidR="002E2408" w:rsidRPr="00E11647" w:rsidRDefault="002E2408" w:rsidP="003C154C">
            <w:pPr>
              <w:textAlignment w:val="baseline"/>
              <w:rPr>
                <w:color w:val="000000"/>
              </w:rPr>
            </w:pPr>
            <w:r w:rsidRPr="00E11647">
              <w:rPr>
                <w:i/>
                <w:iCs/>
                <w:color w:val="000000"/>
                <w:bdr w:val="none" w:sz="0" w:space="0" w:color="auto" w:frame="1"/>
              </w:rPr>
              <w:t>Задачи:</w:t>
            </w:r>
            <w:r w:rsidRPr="00E11647">
              <w:rPr>
                <w:color w:val="000000"/>
              </w:rPr>
              <w:t> закрепление акробатических элементов в игровой форме, развитие ловкости.</w:t>
            </w:r>
          </w:p>
          <w:p w:rsidR="002E2408" w:rsidRPr="00E11647" w:rsidRDefault="002E2408" w:rsidP="003C154C">
            <w:pPr>
              <w:textAlignment w:val="baseline"/>
              <w:rPr>
                <w:color w:val="000000"/>
              </w:rPr>
            </w:pPr>
            <w:r w:rsidRPr="00E11647">
              <w:rPr>
                <w:bCs/>
              </w:rPr>
              <w:t>Игровое задание</w:t>
            </w:r>
            <w:r w:rsidRPr="00E11647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8D7B64" w:rsidRPr="00E11647"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r w:rsidRPr="00E11647">
              <w:rPr>
                <w:b/>
                <w:bCs/>
                <w:color w:val="000000"/>
                <w:bdr w:val="none" w:sz="0" w:space="0" w:color="auto" w:frame="1"/>
              </w:rPr>
              <w:t>Эстафета с гимнастической палкой</w:t>
            </w:r>
            <w:r w:rsidR="008D7B64" w:rsidRPr="00E11647">
              <w:rPr>
                <w:b/>
                <w:bCs/>
                <w:color w:val="000000"/>
                <w:bdr w:val="none" w:sz="0" w:space="0" w:color="auto" w:frame="1"/>
              </w:rPr>
              <w:t>»</w:t>
            </w:r>
          </w:p>
          <w:p w:rsidR="002E2408" w:rsidRPr="00E11647" w:rsidRDefault="002E2408" w:rsidP="003C154C">
            <w:pPr>
              <w:textAlignment w:val="baseline"/>
              <w:rPr>
                <w:color w:val="000000"/>
              </w:rPr>
            </w:pPr>
            <w:r w:rsidRPr="00E11647">
              <w:rPr>
                <w:i/>
                <w:iCs/>
                <w:color w:val="000000"/>
                <w:bdr w:val="none" w:sz="0" w:space="0" w:color="auto" w:frame="1"/>
              </w:rPr>
              <w:t>Задачи:</w:t>
            </w:r>
            <w:r w:rsidRPr="00E11647">
              <w:rPr>
                <w:color w:val="000000"/>
              </w:rPr>
              <w:t> совершенствование навыка выполнения гимнастических упражнений с палкой, развитие прыгучести, координации движений, воспитание коллективизма.</w:t>
            </w:r>
          </w:p>
          <w:p w:rsidR="002E2408" w:rsidRPr="00E11647" w:rsidRDefault="002E2408" w:rsidP="003C154C">
            <w:pPr>
              <w:textAlignment w:val="baseline"/>
              <w:rPr>
                <w:color w:val="000000"/>
              </w:rPr>
            </w:pPr>
            <w:r w:rsidRPr="00E11647">
              <w:rPr>
                <w:bCs/>
              </w:rPr>
              <w:t>Игровое задание</w:t>
            </w:r>
            <w:r w:rsidRPr="00E11647">
              <w:rPr>
                <w:b/>
                <w:bCs/>
                <w:color w:val="000000"/>
                <w:bdr w:val="none" w:sz="0" w:space="0" w:color="auto" w:frame="1"/>
              </w:rPr>
              <w:t xml:space="preserve"> «Удержи равновесие»</w:t>
            </w:r>
          </w:p>
          <w:p w:rsidR="002E2408" w:rsidRPr="00E11647" w:rsidRDefault="002E2408" w:rsidP="003C154C">
            <w:pPr>
              <w:textAlignment w:val="baseline"/>
              <w:rPr>
                <w:color w:val="000000"/>
              </w:rPr>
            </w:pPr>
            <w:r w:rsidRPr="00E11647">
              <w:rPr>
                <w:i/>
                <w:iCs/>
                <w:color w:val="000000"/>
                <w:bdr w:val="none" w:sz="0" w:space="0" w:color="auto" w:frame="1"/>
              </w:rPr>
              <w:t>Задачи:</w:t>
            </w:r>
            <w:r w:rsidRPr="00E11647">
              <w:rPr>
                <w:color w:val="000000"/>
              </w:rPr>
              <w:t> закрепление навыков выполнения упражнений в равновесии; развитие ловкости, точности, координации движений.</w:t>
            </w:r>
          </w:p>
          <w:p w:rsidR="002E2408" w:rsidRPr="00E11647" w:rsidRDefault="002E2408" w:rsidP="003C154C">
            <w:pPr>
              <w:textAlignment w:val="baseline"/>
              <w:rPr>
                <w:color w:val="000000"/>
              </w:rPr>
            </w:pPr>
            <w:r w:rsidRPr="00E11647">
              <w:rPr>
                <w:bCs/>
              </w:rPr>
              <w:t>Игровое задание</w:t>
            </w:r>
            <w:r w:rsidRPr="00E11647">
              <w:rPr>
                <w:b/>
                <w:bCs/>
                <w:color w:val="000000"/>
                <w:bdr w:val="none" w:sz="0" w:space="0" w:color="auto" w:frame="1"/>
              </w:rPr>
              <w:t xml:space="preserve"> Эстафета с кувырками</w:t>
            </w:r>
          </w:p>
          <w:p w:rsidR="009D4153" w:rsidRDefault="009D4153" w:rsidP="00D326C7">
            <w:pPr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9D4153" w:rsidRDefault="009D4153" w:rsidP="00D326C7">
            <w:pPr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9D4153" w:rsidRDefault="009D4153" w:rsidP="00D326C7">
            <w:pPr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</w:p>
          <w:p w:rsidR="006B5945" w:rsidRPr="00E11647" w:rsidRDefault="002E2408" w:rsidP="00D326C7">
            <w:pPr>
              <w:textAlignment w:val="baseline"/>
              <w:rPr>
                <w:color w:val="000000"/>
              </w:rPr>
            </w:pPr>
            <w:r w:rsidRPr="00E11647">
              <w:rPr>
                <w:i/>
                <w:iCs/>
                <w:color w:val="000000"/>
                <w:bdr w:val="none" w:sz="0" w:space="0" w:color="auto" w:frame="1"/>
              </w:rPr>
              <w:t>Задачи:</w:t>
            </w:r>
            <w:r w:rsidRPr="00E11647">
              <w:rPr>
                <w:color w:val="000000"/>
              </w:rPr>
              <w:t> совершенствование кувырка вперед, развитие ловкости, координации движений.</w:t>
            </w:r>
            <w:r w:rsidR="006B5945" w:rsidRPr="00E11647">
              <w:rPr>
                <w:color w:val="000000"/>
              </w:rPr>
              <w:t xml:space="preserve"> </w:t>
            </w:r>
          </w:p>
          <w:p w:rsidR="006B5945" w:rsidRPr="00E11647" w:rsidRDefault="006B5945" w:rsidP="00D326C7">
            <w:pPr>
              <w:textAlignment w:val="baseline"/>
              <w:rPr>
                <w:color w:val="000000"/>
              </w:rPr>
            </w:pPr>
            <w:r w:rsidRPr="00E11647">
              <w:rPr>
                <w:color w:val="000000"/>
              </w:rPr>
              <w:t>Все эти зада</w:t>
            </w:r>
            <w:r w:rsidR="00E11647">
              <w:rPr>
                <w:color w:val="000000"/>
              </w:rPr>
              <w:t>ния размещены на моей страничке школьного сайта</w:t>
            </w:r>
            <w:proofErr w:type="gramStart"/>
            <w:r w:rsidR="00E11647">
              <w:rPr>
                <w:color w:val="000000"/>
              </w:rPr>
              <w:t xml:space="preserve"> </w:t>
            </w:r>
            <w:r w:rsidRPr="00E11647">
              <w:rPr>
                <w:color w:val="000000"/>
              </w:rPr>
              <w:t>.</w:t>
            </w:r>
            <w:proofErr w:type="gramEnd"/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lastRenderedPageBreak/>
              <w:drawing>
                <wp:inline distT="0" distB="0" distL="0" distR="0" wp14:anchorId="488FDD76" wp14:editId="522FD7ED">
                  <wp:extent cx="1333500" cy="1000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2E2408" w:rsidP="0001506C">
            <w:pPr>
              <w:jc w:val="both"/>
            </w:pPr>
            <w:proofErr w:type="spellStart"/>
            <w:r w:rsidRPr="00E11647">
              <w:t>Соревновательно</w:t>
            </w:r>
            <w:proofErr w:type="spellEnd"/>
            <w:r w:rsidRPr="00E11647">
              <w:t>-игровой метод особенно популярен на уроках со спортивными играми, когда он применяется для закрепления и совершенствования игрового навыка. Техника владения мячом успешно отрабатывается как в эстафетах, так и в подвижных играх. Для овладения техникой перемещения применяются следующие упражнения: разновидности бега с остановкой по сигналу, эстафеты с разновидностью прыжков, подвижные игры. При обработке и совершенствовании передачи и ловли мяча используются всевозможные передачи в парах, тройках, эстафеты во встречных и параллельных колоннах, кругах, шеренгах. Много игровых заданий выполняется для закрепления бросков мяча (с места, с шага, в прыжке, в движении, после остановки, после поворота, с сопротивлением).</w:t>
            </w:r>
          </w:p>
          <w:p w:rsidR="002E2408" w:rsidRPr="00E11647" w:rsidRDefault="002E2408" w:rsidP="0001506C">
            <w:pPr>
              <w:jc w:val="both"/>
            </w:pPr>
            <w:proofErr w:type="spellStart"/>
            <w:r w:rsidRPr="00E11647">
              <w:t>Ссоревновательно</w:t>
            </w:r>
            <w:proofErr w:type="spellEnd"/>
            <w:r w:rsidRPr="00E11647">
              <w:t>-игрова</w:t>
            </w:r>
            <w:r w:rsidR="006B5945" w:rsidRPr="00E11647">
              <w:t>я методика позволяет</w:t>
            </w:r>
            <w:r w:rsidRPr="00E11647">
              <w:t xml:space="preserve"> увидеть физические возможности учащихся, и, исходя из них, определить величину физической нагрузки для каждого школьника</w:t>
            </w:r>
          </w:p>
          <w:p w:rsidR="002E2408" w:rsidRPr="00E11647" w:rsidRDefault="002E2408" w:rsidP="0001506C">
            <w:pPr>
              <w:jc w:val="center"/>
              <w:rPr>
                <w:b/>
                <w:bCs/>
              </w:rPr>
            </w:pPr>
            <w:r w:rsidRPr="00E11647">
              <w:t xml:space="preserve">Для того, чтобы на практике доказать эффективность применения </w:t>
            </w:r>
            <w:proofErr w:type="spellStart"/>
            <w:r w:rsidRPr="00E11647">
              <w:t>соревнов</w:t>
            </w:r>
            <w:r w:rsidR="00E11647">
              <w:t>ательно</w:t>
            </w:r>
            <w:proofErr w:type="spellEnd"/>
            <w:r w:rsidR="00E11647">
              <w:t>-игрового метода был проведён</w:t>
            </w:r>
            <w:r w:rsidRPr="00E11647">
              <w:t xml:space="preserve"> эксперимент,</w:t>
            </w: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0A749D14" wp14:editId="36BAB7D9">
                  <wp:extent cx="1304925" cy="97869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814" cy="98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2E2408" w:rsidP="00D940BC">
            <w:pPr>
              <w:jc w:val="both"/>
              <w:rPr>
                <w:b/>
              </w:rPr>
            </w:pPr>
            <w:r w:rsidRPr="00E11647">
              <w:rPr>
                <w:b/>
              </w:rPr>
              <w:t xml:space="preserve">Цель эксперимента: </w:t>
            </w:r>
          </w:p>
          <w:p w:rsidR="002E2408" w:rsidRPr="00E11647" w:rsidRDefault="002E2408" w:rsidP="00D940BC">
            <w:pPr>
              <w:jc w:val="both"/>
            </w:pPr>
            <w:r w:rsidRPr="00E11647">
              <w:t xml:space="preserve">Практически показать применение </w:t>
            </w:r>
            <w:proofErr w:type="spellStart"/>
            <w:r w:rsidRPr="00E11647">
              <w:t>соревновательно</w:t>
            </w:r>
            <w:proofErr w:type="spellEnd"/>
            <w:r w:rsidRPr="00E11647">
              <w:t>-игрового метода на уроках физическая культура, доказать его эффективность.</w:t>
            </w:r>
          </w:p>
          <w:p w:rsidR="002E2408" w:rsidRPr="00E11647" w:rsidRDefault="002E2408" w:rsidP="00D940BC">
            <w:r w:rsidRPr="00E11647">
              <w:t xml:space="preserve">Суть эксперимента заключается в следующем: я взял группу ребят, одного возраста с разными антропометрическими данными,  и дал им задание на выполнение некоторых упражнений на развитие </w:t>
            </w:r>
            <w:r w:rsidRPr="00E11647">
              <w:rPr>
                <w:b/>
              </w:rPr>
              <w:t>прыгучести</w:t>
            </w:r>
          </w:p>
          <w:p w:rsidR="002E2408" w:rsidRPr="00E11647" w:rsidRDefault="002E2408" w:rsidP="00D940BC">
            <w:pPr>
              <w:rPr>
                <w:b/>
                <w:bCs/>
              </w:rPr>
            </w:pP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3C12796E" wp14:editId="2BC947BB">
                  <wp:extent cx="1323975" cy="99298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99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2E2408" w:rsidP="00D940BC">
            <w:pPr>
              <w:rPr>
                <w:b/>
              </w:rPr>
            </w:pPr>
            <w:r w:rsidRPr="00E11647">
              <w:rPr>
                <w:b/>
              </w:rPr>
              <w:t>Сначала задания звучали следующим образом:</w:t>
            </w:r>
          </w:p>
          <w:p w:rsidR="002E2408" w:rsidRPr="00E11647" w:rsidRDefault="002E2408" w:rsidP="00D940BC">
            <w:pPr>
              <w:pStyle w:val="a7"/>
              <w:numPr>
                <w:ilvl w:val="0"/>
                <w:numId w:val="3"/>
              </w:numPr>
            </w:pPr>
            <w:r w:rsidRPr="00E11647">
              <w:t>За сколько ученик прыгнет  на скакалке 100 раз?</w:t>
            </w:r>
          </w:p>
          <w:p w:rsidR="002E2408" w:rsidRPr="00E11647" w:rsidRDefault="002E2408" w:rsidP="00D940BC">
            <w:pPr>
              <w:pStyle w:val="a7"/>
              <w:numPr>
                <w:ilvl w:val="0"/>
                <w:numId w:val="3"/>
              </w:numPr>
            </w:pPr>
            <w:r w:rsidRPr="00E11647">
              <w:t>Сколько приседаний может сделать за одну минуту?</w:t>
            </w:r>
          </w:p>
          <w:p w:rsidR="002E2408" w:rsidRPr="00E11647" w:rsidRDefault="002E2408" w:rsidP="00D940BC">
            <w:pPr>
              <w:pStyle w:val="a7"/>
              <w:numPr>
                <w:ilvl w:val="0"/>
                <w:numId w:val="3"/>
              </w:numPr>
            </w:pPr>
            <w:r w:rsidRPr="00E11647">
              <w:t>Сколько раз может выпрыгнуть вверх, достать при этом, коленями до нижнего шнура волейбольной сетки?</w:t>
            </w:r>
          </w:p>
          <w:p w:rsidR="002E2408" w:rsidRPr="00E11647" w:rsidRDefault="002E2408" w:rsidP="00D940BC">
            <w:pPr>
              <w:rPr>
                <w:b/>
                <w:bCs/>
              </w:rPr>
            </w:pPr>
            <w:r w:rsidRPr="00E11647">
              <w:t>Результаты измерений вы видите на таблице.</w:t>
            </w: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42C4D102" wp14:editId="13931631">
                  <wp:extent cx="1257300" cy="9429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2E2408" w:rsidP="00D940BC">
            <w:pPr>
              <w:rPr>
                <w:b/>
              </w:rPr>
            </w:pPr>
            <w:r w:rsidRPr="00E11647">
              <w:rPr>
                <w:b/>
              </w:rPr>
              <w:t xml:space="preserve">Через  неделю я дал им </w:t>
            </w:r>
            <w:proofErr w:type="gramStart"/>
            <w:r w:rsidRPr="00E11647">
              <w:rPr>
                <w:b/>
              </w:rPr>
              <w:t>такие</w:t>
            </w:r>
            <w:proofErr w:type="gramEnd"/>
            <w:r w:rsidRPr="00E11647">
              <w:rPr>
                <w:b/>
              </w:rPr>
              <w:t xml:space="preserve"> же задание, с формулировкой: </w:t>
            </w:r>
          </w:p>
          <w:p w:rsidR="002E2408" w:rsidRPr="00E11647" w:rsidRDefault="002E2408" w:rsidP="00D940BC">
            <w:pPr>
              <w:pStyle w:val="a7"/>
              <w:numPr>
                <w:ilvl w:val="0"/>
                <w:numId w:val="4"/>
              </w:numPr>
            </w:pPr>
            <w:r w:rsidRPr="00E11647">
              <w:t>Кто быстрее прыгнет на скакалке 100 раз?</w:t>
            </w:r>
          </w:p>
          <w:p w:rsidR="002E2408" w:rsidRPr="00E11647" w:rsidRDefault="002E2408" w:rsidP="00D940BC">
            <w:pPr>
              <w:pStyle w:val="a7"/>
              <w:numPr>
                <w:ilvl w:val="0"/>
                <w:numId w:val="4"/>
              </w:numPr>
            </w:pPr>
            <w:r w:rsidRPr="00E11647">
              <w:t>Кто больше сделает приседаний за одну минуту?</w:t>
            </w:r>
          </w:p>
          <w:p w:rsidR="002E2408" w:rsidRPr="00E11647" w:rsidRDefault="002E2408" w:rsidP="00D940BC">
            <w:pPr>
              <w:pStyle w:val="a7"/>
              <w:numPr>
                <w:ilvl w:val="0"/>
                <w:numId w:val="4"/>
              </w:numPr>
            </w:pPr>
            <w:r w:rsidRPr="00E11647">
              <w:t>Кто дольше сможет выпрыгивать вверх, доставая при этом, коленями до нижнего шнура волейбольной сетки?</w:t>
            </w:r>
          </w:p>
          <w:p w:rsidR="002E2408" w:rsidRPr="00E11647" w:rsidRDefault="002E2408" w:rsidP="00D940BC">
            <w:r w:rsidRPr="00E11647">
              <w:t>Результаты были значительно лучше</w:t>
            </w: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0A9B1FD6" wp14:editId="7C20FAF4">
                  <wp:extent cx="1314450" cy="985838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118" cy="99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2E2408" w:rsidP="00D940BC">
            <w:r w:rsidRPr="00E11647">
              <w:t xml:space="preserve">На  диаграммах вы можете увидеть, что </w:t>
            </w:r>
            <w:proofErr w:type="gramStart"/>
            <w:r w:rsidRPr="00E11647">
              <w:t>задания</w:t>
            </w:r>
            <w:proofErr w:type="gramEnd"/>
            <w:r w:rsidRPr="00E11647">
              <w:t xml:space="preserve"> которые звучали с соревновательной направленностью привели к гораздо лучшем результатам.</w:t>
            </w:r>
          </w:p>
          <w:p w:rsidR="002E2408" w:rsidRPr="00E11647" w:rsidRDefault="002E2408" w:rsidP="00D940BC"/>
          <w:p w:rsidR="002E2408" w:rsidRPr="00E11647" w:rsidRDefault="002E2408" w:rsidP="00D940BC"/>
          <w:p w:rsidR="002E2408" w:rsidRPr="00E11647" w:rsidRDefault="002E2408" w:rsidP="00D940BC"/>
          <w:p w:rsidR="002E2408" w:rsidRPr="00E11647" w:rsidRDefault="002E2408" w:rsidP="00D940BC">
            <w:pPr>
              <w:rPr>
                <w:b/>
                <w:bCs/>
              </w:rPr>
            </w:pP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4CA1BE9C" wp14:editId="741A51BE">
                  <wp:extent cx="1333500" cy="10001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7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2E2408" w:rsidP="00D940BC">
            <w:pPr>
              <w:jc w:val="both"/>
            </w:pPr>
            <w:r w:rsidRPr="00E11647">
              <w:t xml:space="preserve">Кроме того перед экспериментом мы замерили высоту прыжка, каждого ученика и после его окончания мы сделали тоже самое, результат улучшился у всех ребят, что привело к восторгу детей.  </w:t>
            </w:r>
          </w:p>
          <w:p w:rsidR="002E2408" w:rsidRPr="00E11647" w:rsidRDefault="002E2408" w:rsidP="00D940BC">
            <w:pPr>
              <w:jc w:val="both"/>
            </w:pPr>
            <w:r w:rsidRPr="00E11647">
              <w:t xml:space="preserve">По результатам этого эксперимента мы можем сделать вывод, что, применяя </w:t>
            </w:r>
            <w:proofErr w:type="spellStart"/>
            <w:r w:rsidRPr="00E11647">
              <w:t>соревновательно</w:t>
            </w:r>
            <w:proofErr w:type="spellEnd"/>
            <w:r w:rsidRPr="00E11647">
              <w:t xml:space="preserve">-игровой метод, мы значительно увеличили двигательную активность учащихся, что привело к улучшению физических качеств учащихся. </w:t>
            </w: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lastRenderedPageBreak/>
              <w:drawing>
                <wp:inline distT="0" distB="0" distL="0" distR="0" wp14:anchorId="26954178" wp14:editId="46FD5450">
                  <wp:extent cx="1428750" cy="107156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368" cy="107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9D4153" w:rsidRDefault="009D4153" w:rsidP="00D940BC">
            <w:pPr>
              <w:rPr>
                <w:color w:val="000000"/>
                <w:shd w:val="clear" w:color="auto" w:fill="FFFFFF"/>
              </w:rPr>
            </w:pPr>
          </w:p>
          <w:p w:rsidR="009D4153" w:rsidRDefault="009D4153" w:rsidP="00D940BC">
            <w:pPr>
              <w:rPr>
                <w:color w:val="000000"/>
                <w:shd w:val="clear" w:color="auto" w:fill="FFFFFF"/>
              </w:rPr>
            </w:pPr>
          </w:p>
          <w:p w:rsidR="009D4153" w:rsidRDefault="009D4153" w:rsidP="00D940BC">
            <w:pPr>
              <w:rPr>
                <w:color w:val="000000"/>
                <w:shd w:val="clear" w:color="auto" w:fill="FFFFFF"/>
              </w:rPr>
            </w:pPr>
          </w:p>
          <w:p w:rsidR="002E2408" w:rsidRPr="009D4153" w:rsidRDefault="002E2408" w:rsidP="00D940BC">
            <w:r w:rsidRPr="00E11647">
              <w:rPr>
                <w:color w:val="000000"/>
                <w:shd w:val="clear" w:color="auto" w:fill="FFFFFF"/>
              </w:rPr>
              <w:t xml:space="preserve">Творчески применяемый </w:t>
            </w:r>
            <w:proofErr w:type="spellStart"/>
            <w:r w:rsidRPr="00E11647">
              <w:rPr>
                <w:color w:val="000000"/>
                <w:shd w:val="clear" w:color="auto" w:fill="FFFFFF"/>
              </w:rPr>
              <w:t>соревновательно</w:t>
            </w:r>
            <w:proofErr w:type="spellEnd"/>
            <w:r w:rsidRPr="00E11647">
              <w:rPr>
                <w:color w:val="000000"/>
                <w:shd w:val="clear" w:color="auto" w:fill="FFFFFF"/>
              </w:rPr>
              <w:t>-игровой метод в процессе физических занятий</w:t>
            </w:r>
            <w:r w:rsidRPr="00E11647"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w:t> </w:t>
            </w:r>
            <w:r w:rsidRPr="00E11647">
              <w:t xml:space="preserve"> позволил  мне  добиться следующих результатов в учебной деятельности.</w:t>
            </w:r>
          </w:p>
        </w:tc>
      </w:tr>
      <w:tr w:rsidR="002E2408" w:rsidRPr="00E11647" w:rsidTr="00D940BC">
        <w:tc>
          <w:tcPr>
            <w:tcW w:w="2781" w:type="dxa"/>
          </w:tcPr>
          <w:p w:rsidR="002E2408" w:rsidRPr="00E11647" w:rsidRDefault="002E2408" w:rsidP="009052BB">
            <w:pPr>
              <w:jc w:val="center"/>
              <w:rPr>
                <w:b/>
                <w:bCs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6A2BC344" wp14:editId="2BEEF733">
                  <wp:extent cx="1285875" cy="964406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96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2E2408" w:rsidRPr="00E11647" w:rsidRDefault="002E2408" w:rsidP="00D940BC">
            <w:pPr>
              <w:jc w:val="both"/>
            </w:pPr>
            <w:r w:rsidRPr="00E11647">
              <w:rPr>
                <w:bCs/>
              </w:rPr>
              <w:t>И внеурочной деятельности</w:t>
            </w:r>
            <w:r w:rsidRPr="00E11647">
              <w:t xml:space="preserve"> </w:t>
            </w:r>
          </w:p>
          <w:p w:rsidR="002E2408" w:rsidRPr="00E11647" w:rsidRDefault="002E2408" w:rsidP="00D326C7">
            <w:pPr>
              <w:jc w:val="both"/>
            </w:pPr>
            <w:r w:rsidRPr="00E11647">
              <w:t xml:space="preserve">Применение </w:t>
            </w:r>
            <w:proofErr w:type="spellStart"/>
            <w:r w:rsidRPr="00E11647">
              <w:t>соревновательно</w:t>
            </w:r>
            <w:proofErr w:type="spellEnd"/>
            <w:r w:rsidRPr="00E11647">
              <w:t xml:space="preserve">-игрового метода в учебном процессе по физическому воспитанию позволяет добиться более высоких показателей в физическом развитии, а сами занятия сделать более интересными. Он помогает оживить уроки, а самое главное – решить основную проблему двигательной активности учащихся любого возраста и пола. </w:t>
            </w:r>
          </w:p>
        </w:tc>
      </w:tr>
      <w:tr w:rsidR="008D7B64" w:rsidRPr="00E11647" w:rsidTr="00D940BC">
        <w:tc>
          <w:tcPr>
            <w:tcW w:w="2781" w:type="dxa"/>
          </w:tcPr>
          <w:p w:rsidR="008D7B64" w:rsidRPr="00E11647" w:rsidRDefault="00BF41E0" w:rsidP="009052BB">
            <w:pPr>
              <w:jc w:val="center"/>
              <w:rPr>
                <w:b/>
                <w:bCs/>
                <w:noProof/>
              </w:rPr>
            </w:pPr>
            <w:r w:rsidRPr="00E11647">
              <w:rPr>
                <w:b/>
                <w:bCs/>
                <w:noProof/>
              </w:rPr>
              <w:drawing>
                <wp:inline distT="0" distB="0" distL="0" distR="0" wp14:anchorId="158C7FD2" wp14:editId="4A105EA6">
                  <wp:extent cx="1329069" cy="996802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111" cy="100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7" w:type="dxa"/>
          </w:tcPr>
          <w:p w:rsidR="008D7B64" w:rsidRPr="00E11647" w:rsidRDefault="00E11647" w:rsidP="00D940BC">
            <w:pPr>
              <w:jc w:val="both"/>
              <w:rPr>
                <w:bCs/>
              </w:rPr>
            </w:pPr>
            <w:r>
              <w:rPr>
                <w:bCs/>
              </w:rPr>
              <w:t>Применение данного метода я покажу на своём учебном занятии.</w:t>
            </w:r>
          </w:p>
        </w:tc>
      </w:tr>
    </w:tbl>
    <w:p w:rsidR="006B25E1" w:rsidRPr="007B19F9" w:rsidRDefault="006B25E1" w:rsidP="00D940BC"/>
    <w:p w:rsidR="00DC0F8C" w:rsidRPr="00F037F7" w:rsidRDefault="00F037F7" w:rsidP="00302285">
      <w:pPr>
        <w:spacing w:before="100" w:beforeAutospacing="1"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т таким получился мой семинар. Если у </w:t>
      </w:r>
      <w:proofErr w:type="gramStart"/>
      <w:r>
        <w:rPr>
          <w:sz w:val="32"/>
          <w:szCs w:val="32"/>
        </w:rPr>
        <w:t>Вас есть вопросы задавайте</w:t>
      </w:r>
      <w:proofErr w:type="gramEnd"/>
      <w:r>
        <w:rPr>
          <w:sz w:val="32"/>
          <w:szCs w:val="32"/>
        </w:rPr>
        <w:t xml:space="preserve"> я постараюсь ответить на них.</w:t>
      </w:r>
    </w:p>
    <w:p w:rsidR="00152BE7" w:rsidRPr="007B19F9" w:rsidRDefault="00152BE7" w:rsidP="00DB0FB2">
      <w:pPr>
        <w:jc w:val="both"/>
      </w:pPr>
      <w:bookmarkStart w:id="0" w:name="_GoBack"/>
      <w:bookmarkEnd w:id="0"/>
    </w:p>
    <w:sectPr w:rsidR="00152BE7" w:rsidRPr="007B19F9" w:rsidSect="00AA18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6C11"/>
    <w:multiLevelType w:val="hybridMultilevel"/>
    <w:tmpl w:val="0A28F93A"/>
    <w:lvl w:ilvl="0" w:tplc="2A2654D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D4425"/>
    <w:multiLevelType w:val="hybridMultilevel"/>
    <w:tmpl w:val="0412799E"/>
    <w:lvl w:ilvl="0" w:tplc="2A2654D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4281D"/>
    <w:multiLevelType w:val="multilevel"/>
    <w:tmpl w:val="2E5A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11BDB"/>
    <w:multiLevelType w:val="hybridMultilevel"/>
    <w:tmpl w:val="B8869B94"/>
    <w:lvl w:ilvl="0" w:tplc="2A2654D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0"/>
    <w:rsid w:val="00014D2E"/>
    <w:rsid w:val="0001506C"/>
    <w:rsid w:val="0002422F"/>
    <w:rsid w:val="00030A6D"/>
    <w:rsid w:val="000D0058"/>
    <w:rsid w:val="00102716"/>
    <w:rsid w:val="0011362E"/>
    <w:rsid w:val="00152BE7"/>
    <w:rsid w:val="00197E25"/>
    <w:rsid w:val="001D484A"/>
    <w:rsid w:val="001F18EB"/>
    <w:rsid w:val="00221397"/>
    <w:rsid w:val="002603C2"/>
    <w:rsid w:val="002B292B"/>
    <w:rsid w:val="002D4299"/>
    <w:rsid w:val="002E2408"/>
    <w:rsid w:val="00302285"/>
    <w:rsid w:val="0033006D"/>
    <w:rsid w:val="003343B4"/>
    <w:rsid w:val="00336656"/>
    <w:rsid w:val="00375C86"/>
    <w:rsid w:val="003C154C"/>
    <w:rsid w:val="003D019C"/>
    <w:rsid w:val="003D1794"/>
    <w:rsid w:val="003D5639"/>
    <w:rsid w:val="00474724"/>
    <w:rsid w:val="004A781F"/>
    <w:rsid w:val="00505259"/>
    <w:rsid w:val="005C56D8"/>
    <w:rsid w:val="006007D2"/>
    <w:rsid w:val="00620B15"/>
    <w:rsid w:val="00644D55"/>
    <w:rsid w:val="006763F4"/>
    <w:rsid w:val="00692F81"/>
    <w:rsid w:val="006B25E1"/>
    <w:rsid w:val="006B5945"/>
    <w:rsid w:val="006C6FC8"/>
    <w:rsid w:val="006F4AEB"/>
    <w:rsid w:val="006F67EF"/>
    <w:rsid w:val="00713C3E"/>
    <w:rsid w:val="00714D3E"/>
    <w:rsid w:val="007200A9"/>
    <w:rsid w:val="00740673"/>
    <w:rsid w:val="0074326B"/>
    <w:rsid w:val="00772802"/>
    <w:rsid w:val="00793C06"/>
    <w:rsid w:val="007B19F9"/>
    <w:rsid w:val="00806B91"/>
    <w:rsid w:val="008802BD"/>
    <w:rsid w:val="008D7B64"/>
    <w:rsid w:val="008E05A7"/>
    <w:rsid w:val="00903156"/>
    <w:rsid w:val="009052BB"/>
    <w:rsid w:val="00923A96"/>
    <w:rsid w:val="009371A8"/>
    <w:rsid w:val="009377A7"/>
    <w:rsid w:val="00972251"/>
    <w:rsid w:val="009B54F7"/>
    <w:rsid w:val="009C4CB0"/>
    <w:rsid w:val="009D4153"/>
    <w:rsid w:val="00A15CC5"/>
    <w:rsid w:val="00A37466"/>
    <w:rsid w:val="00A50232"/>
    <w:rsid w:val="00A65B37"/>
    <w:rsid w:val="00AA1811"/>
    <w:rsid w:val="00AC6FBE"/>
    <w:rsid w:val="00AD2A15"/>
    <w:rsid w:val="00AE68F8"/>
    <w:rsid w:val="00B44F88"/>
    <w:rsid w:val="00BF41E0"/>
    <w:rsid w:val="00C4257A"/>
    <w:rsid w:val="00C45C03"/>
    <w:rsid w:val="00CB73E1"/>
    <w:rsid w:val="00CD1164"/>
    <w:rsid w:val="00D326C7"/>
    <w:rsid w:val="00D53AD8"/>
    <w:rsid w:val="00D940BC"/>
    <w:rsid w:val="00DA1665"/>
    <w:rsid w:val="00DA46E4"/>
    <w:rsid w:val="00DB0FB2"/>
    <w:rsid w:val="00DC0F8C"/>
    <w:rsid w:val="00DC2E05"/>
    <w:rsid w:val="00DD2AC1"/>
    <w:rsid w:val="00DD3D2D"/>
    <w:rsid w:val="00E0440E"/>
    <w:rsid w:val="00E11647"/>
    <w:rsid w:val="00E20EF1"/>
    <w:rsid w:val="00E23325"/>
    <w:rsid w:val="00E57FBC"/>
    <w:rsid w:val="00E93753"/>
    <w:rsid w:val="00EC5F15"/>
    <w:rsid w:val="00F037F7"/>
    <w:rsid w:val="00F44DDD"/>
    <w:rsid w:val="00F9211D"/>
    <w:rsid w:val="00FA4680"/>
    <w:rsid w:val="00FC191E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2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C0F8C"/>
  </w:style>
  <w:style w:type="paragraph" w:styleId="a5">
    <w:name w:val="Body Text"/>
    <w:basedOn w:val="a"/>
    <w:link w:val="a6"/>
    <w:semiHidden/>
    <w:unhideWhenUsed/>
    <w:rsid w:val="00DD3D2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D3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44D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A46E4"/>
    <w:pPr>
      <w:spacing w:before="100" w:beforeAutospacing="1" w:after="100" w:afterAutospacing="1"/>
    </w:pPr>
  </w:style>
  <w:style w:type="character" w:customStyle="1" w:styleId="hl">
    <w:name w:val="hl"/>
    <w:basedOn w:val="a0"/>
    <w:rsid w:val="00AD2A15"/>
  </w:style>
  <w:style w:type="character" w:styleId="a9">
    <w:name w:val="Hyperlink"/>
    <w:basedOn w:val="a0"/>
    <w:uiPriority w:val="99"/>
    <w:semiHidden/>
    <w:unhideWhenUsed/>
    <w:rsid w:val="00AD2A15"/>
    <w:rPr>
      <w:color w:val="0000FF"/>
      <w:u w:val="single"/>
    </w:rPr>
  </w:style>
  <w:style w:type="table" w:styleId="3-2">
    <w:name w:val="Medium Grid 3 Accent 2"/>
    <w:basedOn w:val="a1"/>
    <w:uiPriority w:val="69"/>
    <w:rsid w:val="00113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a">
    <w:name w:val="Emphasis"/>
    <w:basedOn w:val="a0"/>
    <w:uiPriority w:val="20"/>
    <w:qFormat/>
    <w:rsid w:val="007B19F9"/>
    <w:rPr>
      <w:i/>
      <w:iCs/>
    </w:rPr>
  </w:style>
  <w:style w:type="table" w:styleId="ab">
    <w:name w:val="Table Grid"/>
    <w:basedOn w:val="a1"/>
    <w:uiPriority w:val="59"/>
    <w:rsid w:val="00972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2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C0F8C"/>
  </w:style>
  <w:style w:type="paragraph" w:styleId="a5">
    <w:name w:val="Body Text"/>
    <w:basedOn w:val="a"/>
    <w:link w:val="a6"/>
    <w:semiHidden/>
    <w:unhideWhenUsed/>
    <w:rsid w:val="00DD3D2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D3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44D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A46E4"/>
    <w:pPr>
      <w:spacing w:before="100" w:beforeAutospacing="1" w:after="100" w:afterAutospacing="1"/>
    </w:pPr>
  </w:style>
  <w:style w:type="character" w:customStyle="1" w:styleId="hl">
    <w:name w:val="hl"/>
    <w:basedOn w:val="a0"/>
    <w:rsid w:val="00AD2A15"/>
  </w:style>
  <w:style w:type="character" w:styleId="a9">
    <w:name w:val="Hyperlink"/>
    <w:basedOn w:val="a0"/>
    <w:uiPriority w:val="99"/>
    <w:semiHidden/>
    <w:unhideWhenUsed/>
    <w:rsid w:val="00AD2A15"/>
    <w:rPr>
      <w:color w:val="0000FF"/>
      <w:u w:val="single"/>
    </w:rPr>
  </w:style>
  <w:style w:type="table" w:styleId="3-2">
    <w:name w:val="Medium Grid 3 Accent 2"/>
    <w:basedOn w:val="a1"/>
    <w:uiPriority w:val="69"/>
    <w:rsid w:val="00113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a">
    <w:name w:val="Emphasis"/>
    <w:basedOn w:val="a0"/>
    <w:uiPriority w:val="20"/>
    <w:qFormat/>
    <w:rsid w:val="007B19F9"/>
    <w:rPr>
      <w:i/>
      <w:iCs/>
    </w:rPr>
  </w:style>
  <w:style w:type="table" w:styleId="ab">
    <w:name w:val="Table Grid"/>
    <w:basedOn w:val="a1"/>
    <w:uiPriority w:val="59"/>
    <w:rsid w:val="00972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620D-822E-4F37-8567-7C97B85C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6</cp:revision>
  <dcterms:created xsi:type="dcterms:W3CDTF">2014-09-19T19:47:00Z</dcterms:created>
  <dcterms:modified xsi:type="dcterms:W3CDTF">2016-11-10T19:11:00Z</dcterms:modified>
</cp:coreProperties>
</file>